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9" w:rsidRDefault="00BE77C9" w:rsidP="00BE77C9">
      <w:pPr>
        <w:jc w:val="center"/>
        <w:rPr>
          <w:b/>
        </w:rPr>
      </w:pPr>
      <w:r>
        <w:rPr>
          <w:b/>
        </w:rPr>
        <w:t>Name:___________________________________________ Score:______________</w:t>
      </w:r>
    </w:p>
    <w:p w:rsidR="00BE77C9" w:rsidRPr="003B139A" w:rsidRDefault="00BE77C9" w:rsidP="00BE77C9">
      <w:pPr>
        <w:jc w:val="center"/>
        <w:rPr>
          <w:b/>
          <w:sz w:val="8"/>
          <w:szCs w:val="8"/>
        </w:rPr>
      </w:pPr>
    </w:p>
    <w:p w:rsidR="00BE77C9" w:rsidRDefault="00BE77C9" w:rsidP="00BE77C9">
      <w:pPr>
        <w:jc w:val="center"/>
        <w:rPr>
          <w:b/>
        </w:rPr>
      </w:pPr>
      <w:r w:rsidRPr="00BE77C9">
        <w:rPr>
          <w:b/>
        </w:rPr>
        <w:t>ECE 2036 Test 1</w:t>
      </w:r>
    </w:p>
    <w:p w:rsidR="00797DC5" w:rsidRPr="00797DC5" w:rsidRDefault="00BE77C9" w:rsidP="00797DC5">
      <w:pPr>
        <w:jc w:val="center"/>
        <w:rPr>
          <w:sz w:val="20"/>
        </w:rPr>
      </w:pPr>
      <w:r w:rsidRPr="00522244">
        <w:rPr>
          <w:sz w:val="20"/>
        </w:rPr>
        <w:t>Open book and notes, PC</w:t>
      </w:r>
      <w:r w:rsidR="00B34388" w:rsidRPr="00522244">
        <w:rPr>
          <w:sz w:val="20"/>
        </w:rPr>
        <w:t>s</w:t>
      </w:r>
      <w:r w:rsidR="00522244" w:rsidRPr="00522244">
        <w:rPr>
          <w:sz w:val="20"/>
        </w:rPr>
        <w:t xml:space="preserve"> and tablets</w:t>
      </w:r>
      <w:r w:rsidRPr="00522244">
        <w:rPr>
          <w:sz w:val="20"/>
        </w:rPr>
        <w:t xml:space="preserve"> allowed</w:t>
      </w:r>
      <w:r w:rsidR="00522244">
        <w:rPr>
          <w:sz w:val="20"/>
        </w:rPr>
        <w:t>,</w:t>
      </w:r>
      <w:r w:rsidRPr="00522244">
        <w:rPr>
          <w:sz w:val="20"/>
        </w:rPr>
        <w:t xml:space="preserve"> but no Internet Access</w:t>
      </w:r>
      <w:r w:rsidR="00522244" w:rsidRPr="00522244">
        <w:rPr>
          <w:sz w:val="20"/>
        </w:rPr>
        <w:t xml:space="preserve"> and code cannot be run on </w:t>
      </w:r>
      <w:r w:rsidR="00F974A1">
        <w:rPr>
          <w:sz w:val="20"/>
        </w:rPr>
        <w:t xml:space="preserve">a </w:t>
      </w:r>
      <w:r w:rsidR="00522244" w:rsidRPr="00522244">
        <w:rPr>
          <w:sz w:val="20"/>
        </w:rPr>
        <w:t>PC</w:t>
      </w:r>
      <w:r w:rsidR="00E8501B">
        <w:rPr>
          <w:sz w:val="20"/>
        </w:rPr>
        <w:t>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A860F7" w:rsidRPr="00150B80" w:rsidRDefault="00A860F7" w:rsidP="00A860F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0B80">
        <w:rPr>
          <w:sz w:val="22"/>
          <w:szCs w:val="22"/>
        </w:rPr>
        <w:t>(</w:t>
      </w:r>
      <w:r w:rsidRPr="00150B80">
        <w:rPr>
          <w:i/>
          <w:sz w:val="22"/>
          <w:szCs w:val="22"/>
        </w:rPr>
        <w:t>5%)</w:t>
      </w:r>
      <w:r w:rsidRPr="00150B80">
        <w:rPr>
          <w:sz w:val="22"/>
          <w:szCs w:val="22"/>
        </w:rPr>
        <w:t xml:space="preserve"> Fill in the typical size (per textbook and slides) in bytes of the following C/C++ variable types:</w:t>
      </w:r>
    </w:p>
    <w:p w:rsidR="00A860F7" w:rsidRPr="00150B80" w:rsidRDefault="00EB5D80" w:rsidP="00A860F7">
      <w:pPr>
        <w:ind w:left="360"/>
        <w:rPr>
          <w:sz w:val="22"/>
          <w:szCs w:val="22"/>
        </w:rPr>
      </w:pPr>
      <w:proofErr w:type="spellStart"/>
      <w:proofErr w:type="gramStart"/>
      <w:r w:rsidRPr="00150B80">
        <w:rPr>
          <w:sz w:val="22"/>
          <w:szCs w:val="22"/>
        </w:rPr>
        <w:t>int</w:t>
      </w:r>
      <w:proofErr w:type="spellEnd"/>
      <w:proofErr w:type="gramEnd"/>
      <w:r w:rsidR="00A860F7" w:rsidRPr="00150B80">
        <w:rPr>
          <w:sz w:val="22"/>
          <w:szCs w:val="22"/>
        </w:rPr>
        <w:t xml:space="preserve"> __</w:t>
      </w:r>
      <w:r w:rsidR="003D21B5" w:rsidRPr="003D21B5">
        <w:rPr>
          <w:i/>
          <w:sz w:val="22"/>
          <w:szCs w:val="22"/>
        </w:rPr>
        <w:t>4</w:t>
      </w:r>
      <w:r w:rsidR="00A860F7" w:rsidRPr="00150B80">
        <w:rPr>
          <w:i/>
          <w:sz w:val="22"/>
          <w:szCs w:val="22"/>
        </w:rPr>
        <w:t>_</w:t>
      </w:r>
      <w:r w:rsidR="00A860F7" w:rsidRPr="00150B80">
        <w:rPr>
          <w:sz w:val="22"/>
          <w:szCs w:val="22"/>
        </w:rPr>
        <w:t>__ bytes</w:t>
      </w:r>
      <w:r w:rsidR="00A860F7" w:rsidRPr="00150B80">
        <w:rPr>
          <w:sz w:val="22"/>
          <w:szCs w:val="22"/>
        </w:rPr>
        <w:tab/>
        <w:t xml:space="preserve">    </w:t>
      </w:r>
      <w:r w:rsidR="00A860F7" w:rsidRPr="00150B80">
        <w:rPr>
          <w:sz w:val="22"/>
          <w:szCs w:val="22"/>
        </w:rPr>
        <w:tab/>
        <w:t xml:space="preserve"> </w:t>
      </w:r>
      <w:r w:rsidRPr="00150B80">
        <w:rPr>
          <w:sz w:val="22"/>
          <w:szCs w:val="22"/>
        </w:rPr>
        <w:t>char</w:t>
      </w:r>
      <w:r w:rsidR="00A860F7" w:rsidRPr="00150B80">
        <w:rPr>
          <w:sz w:val="22"/>
          <w:szCs w:val="22"/>
        </w:rPr>
        <w:t xml:space="preserve"> ___</w:t>
      </w:r>
      <w:r w:rsidR="003D21B5" w:rsidRPr="003D21B5">
        <w:rPr>
          <w:i/>
          <w:sz w:val="22"/>
          <w:szCs w:val="22"/>
        </w:rPr>
        <w:t>1</w:t>
      </w:r>
      <w:r w:rsidR="00A860F7" w:rsidRPr="00150B80">
        <w:rPr>
          <w:sz w:val="22"/>
          <w:szCs w:val="22"/>
        </w:rPr>
        <w:t xml:space="preserve">___bytes  </w:t>
      </w:r>
      <w:r w:rsidR="00A860F7" w:rsidRPr="00150B80">
        <w:rPr>
          <w:sz w:val="22"/>
          <w:szCs w:val="22"/>
        </w:rPr>
        <w:tab/>
        <w:t xml:space="preserve"> </w:t>
      </w:r>
      <w:r w:rsidR="00A860F7" w:rsidRPr="00150B80">
        <w:rPr>
          <w:sz w:val="22"/>
          <w:szCs w:val="22"/>
        </w:rPr>
        <w:tab/>
        <w:t xml:space="preserve">long </w:t>
      </w:r>
      <w:proofErr w:type="spellStart"/>
      <w:r w:rsidR="00A860F7" w:rsidRPr="00150B80">
        <w:rPr>
          <w:sz w:val="22"/>
          <w:szCs w:val="22"/>
        </w:rPr>
        <w:t>long</w:t>
      </w:r>
      <w:proofErr w:type="spellEnd"/>
      <w:r w:rsidR="00A860F7" w:rsidRPr="00150B80">
        <w:rPr>
          <w:sz w:val="22"/>
          <w:szCs w:val="22"/>
        </w:rPr>
        <w:t xml:space="preserve"> ___</w:t>
      </w:r>
      <w:r w:rsidR="003D21B5" w:rsidRPr="003D21B5">
        <w:rPr>
          <w:i/>
          <w:sz w:val="22"/>
          <w:szCs w:val="22"/>
        </w:rPr>
        <w:t>8</w:t>
      </w:r>
      <w:r w:rsidR="00A860F7" w:rsidRPr="00150B80">
        <w:rPr>
          <w:i/>
          <w:sz w:val="22"/>
          <w:szCs w:val="22"/>
        </w:rPr>
        <w:t>__</w:t>
      </w:r>
      <w:r w:rsidR="00A860F7" w:rsidRPr="00150B80">
        <w:rPr>
          <w:sz w:val="22"/>
          <w:szCs w:val="22"/>
        </w:rPr>
        <w:t xml:space="preserve"> bytes   </w:t>
      </w:r>
    </w:p>
    <w:p w:rsidR="00A860F7" w:rsidRPr="00150B80" w:rsidRDefault="00A860F7" w:rsidP="00A860F7">
      <w:pPr>
        <w:ind w:left="360"/>
        <w:rPr>
          <w:sz w:val="22"/>
          <w:szCs w:val="22"/>
        </w:rPr>
      </w:pPr>
    </w:p>
    <w:p w:rsidR="00A860F7" w:rsidRPr="00150B80" w:rsidRDefault="00EB5D80" w:rsidP="00A860F7">
      <w:pPr>
        <w:ind w:left="360"/>
        <w:rPr>
          <w:sz w:val="22"/>
          <w:szCs w:val="22"/>
        </w:rPr>
      </w:pPr>
      <w:proofErr w:type="gramStart"/>
      <w:r w:rsidRPr="00150B80">
        <w:rPr>
          <w:sz w:val="22"/>
          <w:szCs w:val="22"/>
        </w:rPr>
        <w:t>double</w:t>
      </w:r>
      <w:proofErr w:type="gramEnd"/>
      <w:r w:rsidRPr="00150B80">
        <w:rPr>
          <w:sz w:val="22"/>
          <w:szCs w:val="22"/>
        </w:rPr>
        <w:t xml:space="preserve"> array[10</w:t>
      </w:r>
      <w:r w:rsidR="00A860F7" w:rsidRPr="00150B80">
        <w:rPr>
          <w:sz w:val="22"/>
          <w:szCs w:val="22"/>
        </w:rPr>
        <w:t>] _</w:t>
      </w:r>
      <w:r w:rsidR="003D21B5" w:rsidRPr="003D21B5">
        <w:rPr>
          <w:i/>
          <w:sz w:val="22"/>
          <w:szCs w:val="22"/>
        </w:rPr>
        <w:t>80</w:t>
      </w:r>
      <w:r w:rsidR="00A860F7" w:rsidRPr="00150B80">
        <w:rPr>
          <w:sz w:val="22"/>
          <w:szCs w:val="22"/>
        </w:rPr>
        <w:t>_</w:t>
      </w:r>
      <w:r w:rsidR="00A860F7" w:rsidRPr="00150B80">
        <w:rPr>
          <w:i/>
          <w:sz w:val="22"/>
          <w:szCs w:val="22"/>
        </w:rPr>
        <w:t>____</w:t>
      </w:r>
      <w:r w:rsidR="00A860F7" w:rsidRPr="00150B80">
        <w:rPr>
          <w:sz w:val="22"/>
          <w:szCs w:val="22"/>
        </w:rPr>
        <w:t xml:space="preserve">__ bytes     </w:t>
      </w:r>
      <w:r w:rsidRPr="00150B80">
        <w:rPr>
          <w:sz w:val="22"/>
          <w:szCs w:val="22"/>
        </w:rPr>
        <w:t>C style string with 32</w:t>
      </w:r>
      <w:r w:rsidR="00A860F7" w:rsidRPr="00150B80">
        <w:rPr>
          <w:sz w:val="22"/>
          <w:szCs w:val="22"/>
        </w:rPr>
        <w:t xml:space="preserve"> characters __</w:t>
      </w:r>
      <w:r w:rsidR="003D21B5" w:rsidRPr="003D21B5">
        <w:rPr>
          <w:i/>
          <w:sz w:val="22"/>
          <w:szCs w:val="22"/>
        </w:rPr>
        <w:t>33</w:t>
      </w:r>
      <w:r w:rsidR="00A860F7" w:rsidRPr="00150B80">
        <w:rPr>
          <w:sz w:val="22"/>
          <w:szCs w:val="22"/>
        </w:rPr>
        <w:t>____ bytes</w:t>
      </w:r>
    </w:p>
    <w:p w:rsidR="006C3C71" w:rsidRPr="00150B80" w:rsidRDefault="00A860F7" w:rsidP="00A860F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0B80">
        <w:rPr>
          <w:sz w:val="22"/>
          <w:szCs w:val="22"/>
        </w:rPr>
        <w:t xml:space="preserve"> </w:t>
      </w:r>
      <w:r w:rsidR="006C3C71" w:rsidRPr="00150B80">
        <w:rPr>
          <w:sz w:val="22"/>
          <w:szCs w:val="22"/>
        </w:rPr>
        <w:t>(</w:t>
      </w:r>
      <w:r w:rsidR="006C3C71" w:rsidRPr="00150B80">
        <w:rPr>
          <w:i/>
          <w:sz w:val="22"/>
          <w:szCs w:val="22"/>
        </w:rPr>
        <w:t>5%)</w:t>
      </w:r>
      <w:r w:rsidR="006C3C71" w:rsidRPr="00150B80">
        <w:rPr>
          <w:sz w:val="22"/>
          <w:szCs w:val="22"/>
        </w:rPr>
        <w:t xml:space="preserve"> </w:t>
      </w:r>
      <w:r w:rsidRPr="00150B80">
        <w:rPr>
          <w:sz w:val="22"/>
          <w:szCs w:val="22"/>
        </w:rPr>
        <w:t>Where is the keyword “</w:t>
      </w:r>
      <w:r w:rsidR="009E6835" w:rsidRPr="00150B80">
        <w:rPr>
          <w:i/>
          <w:sz w:val="22"/>
          <w:szCs w:val="22"/>
        </w:rPr>
        <w:t>explicit</w:t>
      </w:r>
      <w:r w:rsidRPr="00150B80">
        <w:rPr>
          <w:sz w:val="22"/>
          <w:szCs w:val="22"/>
        </w:rPr>
        <w:t>” used in C/C++ and what does it do?</w:t>
      </w:r>
    </w:p>
    <w:p w:rsidR="00811A8E" w:rsidRPr="00150B80" w:rsidRDefault="00811A8E" w:rsidP="00792C11">
      <w:pPr>
        <w:rPr>
          <w:sz w:val="22"/>
          <w:szCs w:val="22"/>
        </w:rPr>
      </w:pPr>
    </w:p>
    <w:p w:rsidR="00797DC5" w:rsidRPr="003D21B5" w:rsidRDefault="003D21B5" w:rsidP="003D21B5">
      <w:pPr>
        <w:ind w:left="360"/>
        <w:rPr>
          <w:i/>
          <w:sz w:val="22"/>
          <w:szCs w:val="22"/>
        </w:rPr>
      </w:pPr>
      <w:r w:rsidRPr="003D21B5">
        <w:rPr>
          <w:i/>
          <w:sz w:val="22"/>
          <w:szCs w:val="22"/>
        </w:rPr>
        <w:t>It turns off automatic type conversion on function arguments</w:t>
      </w:r>
    </w:p>
    <w:p w:rsidR="00330F9C" w:rsidRPr="00150B80" w:rsidRDefault="00330F9C" w:rsidP="00797DC5">
      <w:pPr>
        <w:pStyle w:val="ListParagraph"/>
        <w:ind w:left="360"/>
        <w:rPr>
          <w:sz w:val="22"/>
          <w:szCs w:val="22"/>
        </w:rPr>
      </w:pPr>
    </w:p>
    <w:p w:rsidR="00811A8E" w:rsidRPr="00150B80" w:rsidRDefault="00811A8E" w:rsidP="00797DC5">
      <w:pPr>
        <w:pStyle w:val="ListParagraph"/>
        <w:ind w:left="360"/>
        <w:rPr>
          <w:sz w:val="22"/>
          <w:szCs w:val="22"/>
        </w:rPr>
      </w:pPr>
    </w:p>
    <w:p w:rsidR="00C02650" w:rsidRPr="00150B80" w:rsidRDefault="00C02650" w:rsidP="00797DC5">
      <w:pPr>
        <w:pStyle w:val="ListParagraph"/>
        <w:ind w:left="360"/>
        <w:rPr>
          <w:sz w:val="22"/>
          <w:szCs w:val="22"/>
        </w:rPr>
      </w:pPr>
    </w:p>
    <w:p w:rsidR="00811A8E" w:rsidRPr="00150B80" w:rsidRDefault="00811A8E" w:rsidP="00797DC5">
      <w:pPr>
        <w:pStyle w:val="ListParagraph"/>
        <w:ind w:left="360"/>
        <w:rPr>
          <w:sz w:val="22"/>
          <w:szCs w:val="22"/>
        </w:rPr>
      </w:pPr>
    </w:p>
    <w:p w:rsidR="00811A8E" w:rsidRPr="00150B80" w:rsidRDefault="00475D52" w:rsidP="00786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0B80">
        <w:rPr>
          <w:sz w:val="22"/>
          <w:szCs w:val="22"/>
        </w:rPr>
        <w:t xml:space="preserve">(5%) </w:t>
      </w:r>
      <w:r w:rsidR="00F0130C" w:rsidRPr="00150B80">
        <w:rPr>
          <w:sz w:val="22"/>
          <w:szCs w:val="22"/>
        </w:rPr>
        <w:t>The _____</w:t>
      </w:r>
      <w:r w:rsidR="003D21B5" w:rsidRPr="003D21B5">
        <w:rPr>
          <w:i/>
          <w:sz w:val="22"/>
          <w:szCs w:val="22"/>
        </w:rPr>
        <w:t>Stack</w:t>
      </w:r>
      <w:r w:rsidR="00F0130C" w:rsidRPr="00150B80">
        <w:rPr>
          <w:sz w:val="22"/>
          <w:szCs w:val="22"/>
        </w:rPr>
        <w:t>_____________ is the common name of the memory structure setup to store function return addresses and local variables.</w:t>
      </w:r>
      <w:r w:rsidR="00AC46F1" w:rsidRPr="00150B80">
        <w:rPr>
          <w:sz w:val="22"/>
          <w:szCs w:val="22"/>
        </w:rPr>
        <w:t xml:space="preserve"> It also enables recursion.</w:t>
      </w:r>
    </w:p>
    <w:p w:rsidR="00F35980" w:rsidRPr="00150B80" w:rsidRDefault="00E564CE" w:rsidP="00ED4EB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50B80">
        <w:rPr>
          <w:sz w:val="22"/>
          <w:szCs w:val="22"/>
        </w:rPr>
        <w:t>(</w:t>
      </w:r>
      <w:r w:rsidRPr="00150B80">
        <w:rPr>
          <w:i/>
          <w:sz w:val="22"/>
          <w:szCs w:val="22"/>
        </w:rPr>
        <w:t>5%)</w:t>
      </w:r>
      <w:r w:rsidRPr="00150B80">
        <w:rPr>
          <w:sz w:val="22"/>
          <w:szCs w:val="22"/>
        </w:rPr>
        <w:t xml:space="preserve"> </w:t>
      </w:r>
      <w:r w:rsidR="00EB5D80" w:rsidRPr="00150B80">
        <w:rPr>
          <w:sz w:val="22"/>
          <w:szCs w:val="22"/>
        </w:rPr>
        <w:t xml:space="preserve">Using the </w:t>
      </w:r>
      <w:r w:rsidR="00D22D55" w:rsidRPr="00150B80">
        <w:rPr>
          <w:sz w:val="22"/>
          <w:szCs w:val="22"/>
        </w:rPr>
        <w:t xml:space="preserve">analog </w:t>
      </w:r>
      <w:r w:rsidR="00EB5D80" w:rsidRPr="00150B80">
        <w:rPr>
          <w:sz w:val="22"/>
          <w:szCs w:val="22"/>
        </w:rPr>
        <w:t>temperature sensor as in the mbed lab ass</w:t>
      </w:r>
      <w:r w:rsidR="00150B80" w:rsidRPr="00150B80">
        <w:rPr>
          <w:sz w:val="22"/>
          <w:szCs w:val="22"/>
        </w:rPr>
        <w:t>ignment, what C++ feature allowed</w:t>
      </w:r>
      <w:r w:rsidR="00EB5D80" w:rsidRPr="00150B80">
        <w:rPr>
          <w:sz w:val="22"/>
          <w:szCs w:val="22"/>
        </w:rPr>
        <w:t xml:space="preserve"> the use of a </w:t>
      </w:r>
      <w:r w:rsidR="00675D72" w:rsidRPr="00150B80">
        <w:rPr>
          <w:sz w:val="22"/>
          <w:szCs w:val="22"/>
        </w:rPr>
        <w:t xml:space="preserve">simple </w:t>
      </w:r>
      <w:r w:rsidR="00EB5D80" w:rsidRPr="00150B80">
        <w:rPr>
          <w:sz w:val="22"/>
          <w:szCs w:val="22"/>
        </w:rPr>
        <w:t>statement like “</w:t>
      </w:r>
      <w:r w:rsidR="00EB5D80" w:rsidRPr="00150B80">
        <w:rPr>
          <w:i/>
          <w:sz w:val="22"/>
          <w:szCs w:val="22"/>
        </w:rPr>
        <w:t xml:space="preserve">temp = </w:t>
      </w:r>
      <w:proofErr w:type="spellStart"/>
      <w:r w:rsidR="00EB5D80" w:rsidRPr="00150B80">
        <w:rPr>
          <w:i/>
          <w:sz w:val="22"/>
          <w:szCs w:val="22"/>
        </w:rPr>
        <w:t>mytemp</w:t>
      </w:r>
      <w:proofErr w:type="spellEnd"/>
      <w:r w:rsidR="00EB5D80" w:rsidRPr="00150B80">
        <w:rPr>
          <w:sz w:val="22"/>
          <w:szCs w:val="22"/>
        </w:rPr>
        <w:t xml:space="preserve">;” to read </w:t>
      </w:r>
      <w:r w:rsidR="00675D72" w:rsidRPr="00150B80">
        <w:rPr>
          <w:sz w:val="22"/>
          <w:szCs w:val="22"/>
        </w:rPr>
        <w:t xml:space="preserve">in </w:t>
      </w:r>
      <w:r w:rsidR="00EB5D80" w:rsidRPr="00150B80">
        <w:rPr>
          <w:sz w:val="22"/>
          <w:szCs w:val="22"/>
        </w:rPr>
        <w:t>the</w:t>
      </w:r>
      <w:r w:rsidR="00675D72" w:rsidRPr="00150B80">
        <w:rPr>
          <w:sz w:val="22"/>
          <w:szCs w:val="22"/>
        </w:rPr>
        <w:t xml:space="preserve"> current</w:t>
      </w:r>
      <w:r w:rsidR="00EB5D80" w:rsidRPr="00150B80">
        <w:rPr>
          <w:sz w:val="22"/>
          <w:szCs w:val="22"/>
        </w:rPr>
        <w:t xml:space="preserve"> temperature. </w:t>
      </w:r>
      <w:r w:rsidR="00EB5D80" w:rsidRPr="00150B80">
        <w:rPr>
          <w:i/>
          <w:sz w:val="22"/>
          <w:szCs w:val="22"/>
        </w:rPr>
        <w:t>Temp</w:t>
      </w:r>
      <w:r w:rsidR="00EB5D80" w:rsidRPr="00150B80">
        <w:rPr>
          <w:sz w:val="22"/>
          <w:szCs w:val="22"/>
        </w:rPr>
        <w:t xml:space="preserve"> is type </w:t>
      </w:r>
      <w:r w:rsidR="00EB5D80" w:rsidRPr="00150B80">
        <w:rPr>
          <w:i/>
          <w:sz w:val="22"/>
          <w:szCs w:val="22"/>
        </w:rPr>
        <w:t>float</w:t>
      </w:r>
      <w:r w:rsidR="00EB5D80" w:rsidRPr="00150B80">
        <w:rPr>
          <w:sz w:val="22"/>
          <w:szCs w:val="22"/>
        </w:rPr>
        <w:t xml:space="preserve"> and </w:t>
      </w:r>
      <w:proofErr w:type="spellStart"/>
      <w:r w:rsidR="00EB5D80" w:rsidRPr="00150B80">
        <w:rPr>
          <w:i/>
          <w:sz w:val="22"/>
          <w:szCs w:val="22"/>
        </w:rPr>
        <w:t>mytemp</w:t>
      </w:r>
      <w:proofErr w:type="spellEnd"/>
      <w:r w:rsidR="00EB5D80" w:rsidRPr="00150B80">
        <w:rPr>
          <w:sz w:val="22"/>
          <w:szCs w:val="22"/>
        </w:rPr>
        <w:t xml:space="preserve"> is a </w:t>
      </w:r>
      <w:r w:rsidR="00EB5D80" w:rsidRPr="00150B80">
        <w:rPr>
          <w:i/>
          <w:sz w:val="22"/>
          <w:szCs w:val="22"/>
        </w:rPr>
        <w:t>TMP36</w:t>
      </w:r>
      <w:r w:rsidR="00EB5D80" w:rsidRPr="00150B80">
        <w:rPr>
          <w:sz w:val="22"/>
          <w:szCs w:val="22"/>
        </w:rPr>
        <w:t xml:space="preserve"> object.</w:t>
      </w:r>
    </w:p>
    <w:p w:rsidR="00ED4EB2" w:rsidRPr="00150B80" w:rsidRDefault="00ED4EB2" w:rsidP="00ED4EB2">
      <w:pPr>
        <w:rPr>
          <w:sz w:val="22"/>
          <w:szCs w:val="22"/>
        </w:rPr>
      </w:pPr>
    </w:p>
    <w:p w:rsidR="00EB5D80" w:rsidRPr="003D21B5" w:rsidRDefault="003D21B5" w:rsidP="007D6BE1">
      <w:pPr>
        <w:ind w:left="720"/>
        <w:rPr>
          <w:i/>
          <w:sz w:val="22"/>
          <w:szCs w:val="22"/>
        </w:rPr>
      </w:pPr>
      <w:r w:rsidRPr="003D21B5">
        <w:rPr>
          <w:i/>
          <w:sz w:val="22"/>
          <w:szCs w:val="22"/>
        </w:rPr>
        <w:t>Operator overloading of float conversion</w:t>
      </w:r>
      <w:r w:rsidR="007D6BE1">
        <w:rPr>
          <w:i/>
          <w:sz w:val="22"/>
          <w:szCs w:val="22"/>
        </w:rPr>
        <w:t xml:space="preserve"> of the TMP36 object</w:t>
      </w:r>
    </w:p>
    <w:p w:rsidR="00EB5D80" w:rsidRPr="00150B80" w:rsidRDefault="00EB5D80" w:rsidP="00ED4EB2">
      <w:pPr>
        <w:rPr>
          <w:sz w:val="22"/>
          <w:szCs w:val="22"/>
        </w:rPr>
      </w:pPr>
    </w:p>
    <w:p w:rsidR="00EB5D80" w:rsidRPr="00150B80" w:rsidRDefault="00EB5D80" w:rsidP="00ED4EB2">
      <w:pPr>
        <w:rPr>
          <w:sz w:val="22"/>
          <w:szCs w:val="22"/>
        </w:rPr>
      </w:pPr>
    </w:p>
    <w:p w:rsidR="00EB5D80" w:rsidRPr="00150B80" w:rsidRDefault="00EB5D80" w:rsidP="00ED4EB2">
      <w:pPr>
        <w:rPr>
          <w:sz w:val="22"/>
          <w:szCs w:val="22"/>
        </w:rPr>
      </w:pPr>
    </w:p>
    <w:p w:rsidR="00F35980" w:rsidRPr="00150B80" w:rsidRDefault="00F35980" w:rsidP="00E564CE">
      <w:pPr>
        <w:pStyle w:val="ListParagraph"/>
        <w:ind w:left="360"/>
        <w:rPr>
          <w:sz w:val="22"/>
          <w:szCs w:val="22"/>
        </w:rPr>
      </w:pPr>
    </w:p>
    <w:p w:rsidR="00811A8E" w:rsidRPr="00150B80" w:rsidRDefault="00811A8E" w:rsidP="00811A8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50B80">
        <w:rPr>
          <w:sz w:val="22"/>
          <w:szCs w:val="22"/>
        </w:rPr>
        <w:t>(</w:t>
      </w:r>
      <w:r w:rsidRPr="00150B80">
        <w:rPr>
          <w:i/>
          <w:sz w:val="22"/>
          <w:szCs w:val="22"/>
        </w:rPr>
        <w:t>10%)</w:t>
      </w:r>
      <w:r w:rsidRPr="00150B80">
        <w:rPr>
          <w:sz w:val="22"/>
          <w:szCs w:val="22"/>
        </w:rPr>
        <w:t xml:space="preserve"> Write a C/C++ </w:t>
      </w:r>
      <w:r w:rsidRPr="00150B80">
        <w:rPr>
          <w:i/>
          <w:sz w:val="22"/>
          <w:szCs w:val="22"/>
        </w:rPr>
        <w:t>void</w:t>
      </w:r>
      <w:r w:rsidRPr="00150B80">
        <w:rPr>
          <w:sz w:val="22"/>
          <w:szCs w:val="22"/>
        </w:rPr>
        <w:t xml:space="preserve"> function called </w:t>
      </w:r>
      <w:r w:rsidR="00EB5D80" w:rsidRPr="00150B80">
        <w:rPr>
          <w:i/>
          <w:sz w:val="22"/>
          <w:szCs w:val="22"/>
        </w:rPr>
        <w:t>clear</w:t>
      </w:r>
      <w:r w:rsidRPr="00150B80">
        <w:rPr>
          <w:sz w:val="22"/>
          <w:szCs w:val="22"/>
        </w:rPr>
        <w:t xml:space="preserve"> with one </w:t>
      </w:r>
      <w:r w:rsidR="00EB5D80" w:rsidRPr="00150B80">
        <w:rPr>
          <w:sz w:val="22"/>
          <w:szCs w:val="22"/>
        </w:rPr>
        <w:t xml:space="preserve">integer </w:t>
      </w:r>
      <w:r w:rsidR="00F0130C" w:rsidRPr="00150B80">
        <w:rPr>
          <w:sz w:val="22"/>
          <w:szCs w:val="22"/>
        </w:rPr>
        <w:t xml:space="preserve">pointer </w:t>
      </w:r>
      <w:r w:rsidRPr="00150B80">
        <w:rPr>
          <w:sz w:val="22"/>
          <w:szCs w:val="22"/>
        </w:rPr>
        <w:t xml:space="preserve">argument </w:t>
      </w:r>
      <w:r w:rsidR="00EB5D80" w:rsidRPr="00150B80">
        <w:rPr>
          <w:sz w:val="22"/>
          <w:szCs w:val="22"/>
        </w:rPr>
        <w:t xml:space="preserve">that changes the </w:t>
      </w:r>
      <w:r w:rsidR="00F0130C" w:rsidRPr="00150B80">
        <w:rPr>
          <w:sz w:val="22"/>
          <w:szCs w:val="22"/>
        </w:rPr>
        <w:t xml:space="preserve">value of the </w:t>
      </w:r>
      <w:r w:rsidR="00EB5D80" w:rsidRPr="00150B80">
        <w:rPr>
          <w:sz w:val="22"/>
          <w:szCs w:val="22"/>
        </w:rPr>
        <w:t>argument to 0 back in the calling program</w:t>
      </w:r>
      <w:r w:rsidRPr="00150B80">
        <w:rPr>
          <w:sz w:val="22"/>
          <w:szCs w:val="22"/>
        </w:rPr>
        <w:t xml:space="preserve">. </w:t>
      </w:r>
      <w:r w:rsidR="00792C11" w:rsidRPr="00150B80">
        <w:rPr>
          <w:sz w:val="22"/>
          <w:szCs w:val="22"/>
        </w:rPr>
        <w:t xml:space="preserve"> </w:t>
      </w:r>
      <w:r w:rsidRPr="00150B80">
        <w:rPr>
          <w:sz w:val="22"/>
          <w:szCs w:val="22"/>
        </w:rPr>
        <w:t xml:space="preserve">Show an example call with the integer </w:t>
      </w:r>
      <w:r w:rsidR="00234AF9" w:rsidRPr="00150B80">
        <w:rPr>
          <w:sz w:val="22"/>
          <w:szCs w:val="22"/>
        </w:rPr>
        <w:t xml:space="preserve">pointer </w:t>
      </w:r>
      <w:r w:rsidRPr="00150B80">
        <w:rPr>
          <w:sz w:val="22"/>
          <w:szCs w:val="22"/>
        </w:rPr>
        <w:t xml:space="preserve">variable </w:t>
      </w:r>
      <w:proofErr w:type="spellStart"/>
      <w:r w:rsidR="007864EE" w:rsidRPr="00150B80">
        <w:rPr>
          <w:i/>
          <w:sz w:val="22"/>
          <w:szCs w:val="22"/>
        </w:rPr>
        <w:t>x</w:t>
      </w:r>
      <w:r w:rsidR="00234AF9" w:rsidRPr="00150B80">
        <w:rPr>
          <w:i/>
          <w:sz w:val="22"/>
          <w:szCs w:val="22"/>
        </w:rPr>
        <w:t>ptr</w:t>
      </w:r>
      <w:proofErr w:type="spellEnd"/>
      <w:r w:rsidRPr="00150B80">
        <w:rPr>
          <w:sz w:val="22"/>
          <w:szCs w:val="22"/>
        </w:rPr>
        <w:t>.</w:t>
      </w:r>
      <w:r w:rsidR="002642FE" w:rsidRPr="00150B80">
        <w:rPr>
          <w:sz w:val="22"/>
          <w:szCs w:val="22"/>
        </w:rPr>
        <w:t xml:space="preserve"> Assume </w:t>
      </w:r>
      <w:proofErr w:type="spellStart"/>
      <w:r w:rsidR="007864EE" w:rsidRPr="00150B80">
        <w:rPr>
          <w:i/>
          <w:sz w:val="22"/>
          <w:szCs w:val="22"/>
        </w:rPr>
        <w:t>x</w:t>
      </w:r>
      <w:r w:rsidR="00234AF9" w:rsidRPr="00150B80">
        <w:rPr>
          <w:i/>
          <w:sz w:val="22"/>
          <w:szCs w:val="22"/>
        </w:rPr>
        <w:t>ptr</w:t>
      </w:r>
      <w:proofErr w:type="spellEnd"/>
      <w:r w:rsidR="002642FE" w:rsidRPr="00150B80">
        <w:rPr>
          <w:sz w:val="22"/>
          <w:szCs w:val="22"/>
        </w:rPr>
        <w:t xml:space="preserve"> is already declared </w:t>
      </w:r>
      <w:r w:rsidR="00EB5D80" w:rsidRPr="00150B80">
        <w:rPr>
          <w:sz w:val="22"/>
          <w:szCs w:val="22"/>
        </w:rPr>
        <w:t xml:space="preserve">as </w:t>
      </w:r>
      <w:r w:rsidR="00150B80" w:rsidRPr="00150B80">
        <w:rPr>
          <w:sz w:val="22"/>
          <w:szCs w:val="22"/>
        </w:rPr>
        <w:t xml:space="preserve">a </w:t>
      </w:r>
      <w:r w:rsidR="00234AF9" w:rsidRPr="00150B80">
        <w:rPr>
          <w:sz w:val="22"/>
          <w:szCs w:val="22"/>
        </w:rPr>
        <w:t>pointer</w:t>
      </w:r>
      <w:r w:rsidR="00150B80" w:rsidRPr="00150B80">
        <w:rPr>
          <w:sz w:val="22"/>
          <w:szCs w:val="22"/>
        </w:rPr>
        <w:t xml:space="preserve"> to an integer</w:t>
      </w:r>
      <w:r w:rsidR="002642FE" w:rsidRPr="00150B80">
        <w:rPr>
          <w:sz w:val="22"/>
          <w:szCs w:val="22"/>
        </w:rPr>
        <w:t>.</w:t>
      </w:r>
    </w:p>
    <w:p w:rsidR="00811A8E" w:rsidRPr="00150B80" w:rsidRDefault="00811A8E" w:rsidP="00811A8E">
      <w:pPr>
        <w:rPr>
          <w:i/>
          <w:sz w:val="22"/>
          <w:szCs w:val="22"/>
        </w:rPr>
      </w:pPr>
    </w:p>
    <w:p w:rsidR="00811A8E" w:rsidRDefault="003D21B5" w:rsidP="007D6BE1">
      <w:pPr>
        <w:ind w:left="720" w:firstLine="36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void</w:t>
      </w:r>
      <w:proofErr w:type="gramEnd"/>
      <w:r>
        <w:rPr>
          <w:i/>
          <w:sz w:val="22"/>
          <w:szCs w:val="22"/>
        </w:rPr>
        <w:t xml:space="preserve"> clear(</w:t>
      </w:r>
      <w:proofErr w:type="spellStart"/>
      <w:r>
        <w:rPr>
          <w:i/>
          <w:sz w:val="22"/>
          <w:szCs w:val="22"/>
        </w:rPr>
        <w:t>int</w:t>
      </w:r>
      <w:proofErr w:type="spellEnd"/>
      <w:r>
        <w:rPr>
          <w:i/>
          <w:sz w:val="22"/>
          <w:szCs w:val="22"/>
        </w:rPr>
        <w:t xml:space="preserve"> *x);</w:t>
      </w:r>
    </w:p>
    <w:p w:rsidR="003D21B5" w:rsidRDefault="003D21B5" w:rsidP="007D6BE1">
      <w:pPr>
        <w:ind w:left="72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{</w:t>
      </w:r>
    </w:p>
    <w:p w:rsidR="003D21B5" w:rsidRPr="00150B80" w:rsidRDefault="003D21B5" w:rsidP="007D6BE1">
      <w:pPr>
        <w:ind w:left="72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*x=0;</w:t>
      </w:r>
    </w:p>
    <w:p w:rsidR="00811A8E" w:rsidRPr="00150B80" w:rsidRDefault="003D21B5" w:rsidP="007D6BE1">
      <w:pPr>
        <w:ind w:left="72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}</w:t>
      </w:r>
    </w:p>
    <w:p w:rsidR="00811A8E" w:rsidRPr="00150B80" w:rsidRDefault="00811A8E" w:rsidP="007D6BE1">
      <w:pPr>
        <w:ind w:left="720" w:firstLine="360"/>
        <w:rPr>
          <w:i/>
          <w:sz w:val="22"/>
          <w:szCs w:val="22"/>
        </w:rPr>
      </w:pPr>
    </w:p>
    <w:p w:rsidR="00475D52" w:rsidRPr="00150B80" w:rsidRDefault="003D21B5" w:rsidP="007D6BE1">
      <w:pPr>
        <w:ind w:left="720" w:firstLine="36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clear(</w:t>
      </w:r>
      <w:proofErr w:type="spellStart"/>
      <w:proofErr w:type="gramEnd"/>
      <w:r>
        <w:rPr>
          <w:i/>
          <w:sz w:val="22"/>
          <w:szCs w:val="22"/>
        </w:rPr>
        <w:t>xptr</w:t>
      </w:r>
      <w:proofErr w:type="spellEnd"/>
      <w:r>
        <w:rPr>
          <w:i/>
          <w:sz w:val="22"/>
          <w:szCs w:val="22"/>
        </w:rPr>
        <w:t>);</w:t>
      </w:r>
      <w:r w:rsidR="007D6BE1">
        <w:rPr>
          <w:i/>
          <w:sz w:val="22"/>
          <w:szCs w:val="22"/>
        </w:rPr>
        <w:t>//example call</w:t>
      </w:r>
    </w:p>
    <w:p w:rsidR="00811A8E" w:rsidRPr="00150B80" w:rsidRDefault="00811A8E" w:rsidP="00811A8E">
      <w:pPr>
        <w:ind w:firstLine="360"/>
        <w:rPr>
          <w:i/>
          <w:sz w:val="22"/>
          <w:szCs w:val="22"/>
        </w:rPr>
      </w:pPr>
    </w:p>
    <w:p w:rsidR="00811A8E" w:rsidRPr="00150B80" w:rsidRDefault="00811A8E" w:rsidP="00811A8E">
      <w:pPr>
        <w:ind w:firstLine="360"/>
        <w:rPr>
          <w:i/>
          <w:sz w:val="22"/>
          <w:szCs w:val="22"/>
        </w:rPr>
      </w:pPr>
    </w:p>
    <w:p w:rsidR="00811A8E" w:rsidRPr="00150B80" w:rsidRDefault="00811A8E" w:rsidP="00811A8E">
      <w:pPr>
        <w:ind w:firstLine="360"/>
        <w:rPr>
          <w:i/>
          <w:sz w:val="22"/>
          <w:szCs w:val="22"/>
        </w:rPr>
      </w:pPr>
    </w:p>
    <w:p w:rsidR="00D8166B" w:rsidRDefault="00797DC5" w:rsidP="00A4374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50B80">
        <w:rPr>
          <w:sz w:val="22"/>
          <w:szCs w:val="22"/>
        </w:rPr>
        <w:t xml:space="preserve"> </w:t>
      </w:r>
      <w:r w:rsidR="0005533A" w:rsidRPr="00150B80">
        <w:rPr>
          <w:sz w:val="22"/>
          <w:szCs w:val="22"/>
        </w:rPr>
        <w:t>(</w:t>
      </w:r>
      <w:r w:rsidR="00330F9C" w:rsidRPr="00150B80">
        <w:rPr>
          <w:i/>
          <w:sz w:val="22"/>
          <w:szCs w:val="22"/>
        </w:rPr>
        <w:t>10</w:t>
      </w:r>
      <w:r w:rsidR="0005533A" w:rsidRPr="00150B80">
        <w:rPr>
          <w:i/>
          <w:sz w:val="22"/>
          <w:szCs w:val="22"/>
        </w:rPr>
        <w:t>%)</w:t>
      </w:r>
      <w:r w:rsidR="0005533A" w:rsidRPr="00150B80">
        <w:rPr>
          <w:sz w:val="22"/>
          <w:szCs w:val="22"/>
        </w:rPr>
        <w:t xml:space="preserve"> </w:t>
      </w:r>
      <w:r w:rsidR="00D8166B" w:rsidRPr="00150B80">
        <w:rPr>
          <w:sz w:val="22"/>
          <w:szCs w:val="22"/>
        </w:rPr>
        <w:t xml:space="preserve">Write a C/C++ </w:t>
      </w:r>
      <w:r w:rsidR="00D8166B" w:rsidRPr="00150B80">
        <w:rPr>
          <w:i/>
          <w:sz w:val="22"/>
          <w:szCs w:val="22"/>
        </w:rPr>
        <w:t>for</w:t>
      </w:r>
      <w:r w:rsidR="00D8166B" w:rsidRPr="00150B80">
        <w:rPr>
          <w:sz w:val="22"/>
          <w:szCs w:val="22"/>
        </w:rPr>
        <w:t xml:space="preserve"> statement using an integer </w:t>
      </w:r>
      <w:r w:rsidR="006B1C0E" w:rsidRPr="00150B80">
        <w:rPr>
          <w:sz w:val="22"/>
          <w:szCs w:val="22"/>
        </w:rPr>
        <w:t xml:space="preserve">loop control </w:t>
      </w:r>
      <w:r w:rsidR="00D8166B" w:rsidRPr="00150B80">
        <w:rPr>
          <w:sz w:val="22"/>
          <w:szCs w:val="22"/>
        </w:rPr>
        <w:t xml:space="preserve">variable </w:t>
      </w:r>
      <w:r w:rsidR="00F43480" w:rsidRPr="00150B80">
        <w:rPr>
          <w:sz w:val="22"/>
          <w:szCs w:val="22"/>
        </w:rPr>
        <w:t>“</w:t>
      </w:r>
      <w:r w:rsidR="007864EE" w:rsidRPr="00150B80">
        <w:rPr>
          <w:i/>
          <w:sz w:val="22"/>
          <w:szCs w:val="22"/>
        </w:rPr>
        <w:t>i</w:t>
      </w:r>
      <w:r w:rsidR="00734FC5" w:rsidRPr="00150B80">
        <w:rPr>
          <w:sz w:val="22"/>
          <w:szCs w:val="22"/>
        </w:rPr>
        <w:t>”</w:t>
      </w:r>
      <w:r w:rsidR="00D8166B" w:rsidRPr="00150B80">
        <w:rPr>
          <w:sz w:val="22"/>
          <w:szCs w:val="22"/>
        </w:rPr>
        <w:t xml:space="preserve"> that would </w:t>
      </w:r>
      <w:r w:rsidR="00C537BC" w:rsidRPr="00150B80">
        <w:rPr>
          <w:sz w:val="22"/>
          <w:szCs w:val="22"/>
        </w:rPr>
        <w:t xml:space="preserve">add </w:t>
      </w:r>
      <w:r w:rsidR="00EB5D80" w:rsidRPr="00150B80">
        <w:rPr>
          <w:sz w:val="22"/>
          <w:szCs w:val="22"/>
        </w:rPr>
        <w:t xml:space="preserve">one to each </w:t>
      </w:r>
      <w:r w:rsidR="007864EE" w:rsidRPr="00150B80">
        <w:rPr>
          <w:sz w:val="22"/>
          <w:szCs w:val="22"/>
        </w:rPr>
        <w:t xml:space="preserve">“odd” </w:t>
      </w:r>
      <w:r w:rsidR="00EB5D80" w:rsidRPr="00150B80">
        <w:rPr>
          <w:sz w:val="22"/>
          <w:szCs w:val="22"/>
        </w:rPr>
        <w:t>element</w:t>
      </w:r>
      <w:r w:rsidR="006C3C71" w:rsidRPr="00150B80">
        <w:rPr>
          <w:sz w:val="22"/>
          <w:szCs w:val="22"/>
        </w:rPr>
        <w:t xml:space="preserve"> of an existing </w:t>
      </w:r>
      <w:r w:rsidR="00740B6F" w:rsidRPr="00150B80">
        <w:rPr>
          <w:sz w:val="22"/>
          <w:szCs w:val="22"/>
        </w:rPr>
        <w:t xml:space="preserve">1D integer </w:t>
      </w:r>
      <w:r w:rsidR="006C3C71" w:rsidRPr="00150B80">
        <w:rPr>
          <w:sz w:val="22"/>
          <w:szCs w:val="22"/>
        </w:rPr>
        <w:t xml:space="preserve">array called </w:t>
      </w:r>
      <w:r w:rsidR="00740B6F" w:rsidRPr="00150B80">
        <w:rPr>
          <w:sz w:val="22"/>
          <w:szCs w:val="22"/>
        </w:rPr>
        <w:t>“</w:t>
      </w:r>
      <w:r w:rsidR="00EB5D80" w:rsidRPr="00150B80">
        <w:rPr>
          <w:i/>
          <w:sz w:val="22"/>
          <w:szCs w:val="22"/>
        </w:rPr>
        <w:t>array</w:t>
      </w:r>
      <w:r w:rsidR="00740B6F" w:rsidRPr="00150B80">
        <w:rPr>
          <w:i/>
          <w:sz w:val="22"/>
          <w:szCs w:val="22"/>
        </w:rPr>
        <w:t>”</w:t>
      </w:r>
      <w:r w:rsidR="006C3C71" w:rsidRPr="00150B80">
        <w:rPr>
          <w:i/>
          <w:sz w:val="22"/>
          <w:szCs w:val="22"/>
        </w:rPr>
        <w:t>.</w:t>
      </w:r>
      <w:r w:rsidR="00330F9C" w:rsidRPr="00150B80">
        <w:rPr>
          <w:i/>
          <w:sz w:val="22"/>
          <w:szCs w:val="22"/>
        </w:rPr>
        <w:t xml:space="preserve"> </w:t>
      </w:r>
      <w:r w:rsidR="007864EE" w:rsidRPr="00150B80">
        <w:rPr>
          <w:i/>
          <w:sz w:val="22"/>
          <w:szCs w:val="22"/>
        </w:rPr>
        <w:t>”i</w:t>
      </w:r>
      <w:r w:rsidR="006C3C71" w:rsidRPr="00150B80">
        <w:rPr>
          <w:i/>
          <w:sz w:val="22"/>
          <w:szCs w:val="22"/>
        </w:rPr>
        <w:t xml:space="preserve">” </w:t>
      </w:r>
      <w:r w:rsidR="006C3C71" w:rsidRPr="00150B80">
        <w:rPr>
          <w:sz w:val="22"/>
          <w:szCs w:val="22"/>
        </w:rPr>
        <w:t xml:space="preserve">must go out of scope when the </w:t>
      </w:r>
      <w:r w:rsidR="006C3C71" w:rsidRPr="00150B80">
        <w:rPr>
          <w:i/>
          <w:sz w:val="22"/>
          <w:szCs w:val="22"/>
        </w:rPr>
        <w:t>for</w:t>
      </w:r>
      <w:r w:rsidR="006C3C71" w:rsidRPr="00150B80">
        <w:rPr>
          <w:sz w:val="22"/>
          <w:szCs w:val="22"/>
        </w:rPr>
        <w:t xml:space="preserve"> loop exits.</w:t>
      </w:r>
      <w:r w:rsidR="007864EE" w:rsidRPr="00150B80">
        <w:rPr>
          <w:sz w:val="22"/>
          <w:szCs w:val="22"/>
        </w:rPr>
        <w:t xml:space="preserve"> There are 1000 elements in the array. It should skip the “even” </w:t>
      </w:r>
      <w:r w:rsidR="007864EE" w:rsidRPr="00150B80">
        <w:rPr>
          <w:i/>
          <w:sz w:val="22"/>
          <w:szCs w:val="22"/>
        </w:rPr>
        <w:t>array</w:t>
      </w:r>
      <w:r w:rsidR="007864EE" w:rsidRPr="00150B80">
        <w:rPr>
          <w:sz w:val="22"/>
          <w:szCs w:val="22"/>
        </w:rPr>
        <w:t xml:space="preserve"> elements (i.e., </w:t>
      </w:r>
      <w:proofErr w:type="gramStart"/>
      <w:r w:rsidR="007864EE" w:rsidRPr="00150B80">
        <w:rPr>
          <w:sz w:val="22"/>
          <w:szCs w:val="22"/>
        </w:rPr>
        <w:t>array[</w:t>
      </w:r>
      <w:proofErr w:type="gramEnd"/>
      <w:r w:rsidR="007864EE" w:rsidRPr="00150B80">
        <w:rPr>
          <w:sz w:val="22"/>
          <w:szCs w:val="22"/>
        </w:rPr>
        <w:t>0], array[2]…).</w:t>
      </w:r>
    </w:p>
    <w:p w:rsidR="003D21B5" w:rsidRPr="00150B80" w:rsidRDefault="003D21B5" w:rsidP="003D21B5">
      <w:pPr>
        <w:pStyle w:val="ListParagraph"/>
        <w:ind w:left="360"/>
        <w:jc w:val="both"/>
        <w:rPr>
          <w:sz w:val="22"/>
          <w:szCs w:val="22"/>
        </w:rPr>
      </w:pPr>
    </w:p>
    <w:p w:rsidR="003D21B5" w:rsidRDefault="006D3A4A" w:rsidP="007D6BE1">
      <w:pPr>
        <w:ind w:left="108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for</w:t>
      </w:r>
      <w:proofErr w:type="gram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int</w:t>
      </w:r>
      <w:proofErr w:type="spellEnd"/>
      <w:r>
        <w:rPr>
          <w:i/>
          <w:sz w:val="22"/>
          <w:szCs w:val="22"/>
        </w:rPr>
        <w:t xml:space="preserve"> i=1</w:t>
      </w:r>
      <w:r w:rsidR="003D21B5" w:rsidRPr="003D21B5">
        <w:rPr>
          <w:i/>
          <w:sz w:val="22"/>
          <w:szCs w:val="22"/>
        </w:rPr>
        <w:t xml:space="preserve">; i&lt;1000; i=i+2) </w:t>
      </w:r>
      <w:r w:rsidR="003D21B5">
        <w:rPr>
          <w:i/>
          <w:sz w:val="22"/>
          <w:szCs w:val="22"/>
        </w:rPr>
        <w:t>{</w:t>
      </w:r>
    </w:p>
    <w:p w:rsidR="00BE77C9" w:rsidRPr="003D21B5" w:rsidRDefault="006D3A4A" w:rsidP="007D6BE1">
      <w:pPr>
        <w:ind w:left="108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>array[i]=array[i</w:t>
      </w:r>
      <w:r w:rsidR="003D21B5" w:rsidRPr="003D21B5">
        <w:rPr>
          <w:i/>
          <w:sz w:val="22"/>
          <w:szCs w:val="22"/>
        </w:rPr>
        <w:t>]</w:t>
      </w:r>
      <w:r>
        <w:rPr>
          <w:i/>
          <w:sz w:val="22"/>
          <w:szCs w:val="22"/>
        </w:rPr>
        <w:t>+1</w:t>
      </w:r>
      <w:bookmarkStart w:id="0" w:name="_GoBack"/>
      <w:bookmarkEnd w:id="0"/>
      <w:r w:rsidR="003D21B5" w:rsidRPr="003D21B5">
        <w:rPr>
          <w:i/>
          <w:sz w:val="22"/>
          <w:szCs w:val="22"/>
        </w:rPr>
        <w:t>;</w:t>
      </w:r>
    </w:p>
    <w:p w:rsidR="00330F9C" w:rsidRPr="003D21B5" w:rsidRDefault="003D21B5" w:rsidP="007D6BE1">
      <w:pPr>
        <w:ind w:left="720" w:firstLine="360"/>
        <w:rPr>
          <w:i/>
          <w:sz w:val="22"/>
          <w:szCs w:val="22"/>
        </w:rPr>
      </w:pPr>
      <w:r w:rsidRPr="003D21B5">
        <w:rPr>
          <w:i/>
          <w:sz w:val="22"/>
          <w:szCs w:val="22"/>
        </w:rPr>
        <w:t>}</w:t>
      </w:r>
    </w:p>
    <w:p w:rsidR="00811A8E" w:rsidRDefault="00811A8E" w:rsidP="00BE77C9"/>
    <w:p w:rsidR="00811A8E" w:rsidRDefault="00A860F7" w:rsidP="00792C11">
      <w:r>
        <w:br w:type="page"/>
      </w:r>
    </w:p>
    <w:p w:rsidR="00A245B3" w:rsidRDefault="00B51FEB" w:rsidP="00CC194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05533A">
        <w:t>(</w:t>
      </w:r>
      <w:r w:rsidR="00F0130C">
        <w:rPr>
          <w:i/>
        </w:rPr>
        <w:t>16</w:t>
      </w:r>
      <w:r w:rsidR="0005533A" w:rsidRPr="0005533A">
        <w:rPr>
          <w:i/>
        </w:rPr>
        <w:t>%)</w:t>
      </w:r>
      <w:r w:rsidR="0005533A">
        <w:t xml:space="preserve"> </w:t>
      </w:r>
      <w:r w:rsidR="00A245B3">
        <w:t xml:space="preserve">Write the output produced by this </w:t>
      </w:r>
      <w:r w:rsidR="00DC23F8">
        <w:t xml:space="preserve">C++ </w:t>
      </w:r>
      <w:r w:rsidR="00A245B3">
        <w:t>program exactly as it will appear on the output device.</w:t>
      </w:r>
    </w:p>
    <w:p w:rsidR="000A4CA7" w:rsidRDefault="000A4CA7" w:rsidP="0061177A"/>
    <w:p w:rsidR="000A4CA7" w:rsidRDefault="000A4CA7" w:rsidP="00A245B3">
      <w:pPr>
        <w:pStyle w:val="ListParagraph"/>
        <w:ind w:left="360"/>
      </w:pPr>
    </w:p>
    <w:p w:rsidR="00792C11" w:rsidRDefault="00792C11" w:rsidP="00A245B3">
      <w:pPr>
        <w:pStyle w:val="ListParagraph"/>
        <w:ind w:left="360"/>
      </w:pPr>
    </w:p>
    <w:p w:rsidR="000A4CA7" w:rsidRDefault="000A4CA7" w:rsidP="00A245B3">
      <w:pPr>
        <w:pStyle w:val="ListParagraph"/>
        <w:ind w:left="360"/>
      </w:pPr>
    </w:p>
    <w:p w:rsidR="000A4CA7" w:rsidRPr="007045F1" w:rsidRDefault="0061177A" w:rsidP="00A245B3">
      <w:pPr>
        <w:pStyle w:val="ListParagraph"/>
        <w:ind w:left="360"/>
        <w:rPr>
          <w:i/>
        </w:rPr>
      </w:pPr>
      <w:r w:rsidRPr="007045F1">
        <w:rPr>
          <w:i/>
        </w:rPr>
        <w:t>4   8   16</w:t>
      </w:r>
    </w:p>
    <w:p w:rsidR="0061177A" w:rsidRPr="007045F1" w:rsidRDefault="0061177A" w:rsidP="00A245B3">
      <w:pPr>
        <w:pStyle w:val="ListParagraph"/>
        <w:ind w:left="360"/>
        <w:rPr>
          <w:i/>
        </w:rPr>
      </w:pPr>
      <w:r w:rsidRPr="007045F1">
        <w:rPr>
          <w:i/>
        </w:rPr>
        <w:t>32   64   128</w:t>
      </w:r>
    </w:p>
    <w:p w:rsidR="0061177A" w:rsidRPr="007045F1" w:rsidRDefault="0061177A" w:rsidP="00A245B3">
      <w:pPr>
        <w:pStyle w:val="ListParagraph"/>
        <w:ind w:left="360"/>
        <w:rPr>
          <w:i/>
        </w:rPr>
      </w:pPr>
      <w:proofErr w:type="gramStart"/>
      <w:r w:rsidRPr="007045F1">
        <w:rPr>
          <w:i/>
        </w:rPr>
        <w:t>256  512</w:t>
      </w:r>
      <w:proofErr w:type="gramEnd"/>
    </w:p>
    <w:p w:rsidR="000A4CA7" w:rsidRDefault="000A4CA7" w:rsidP="00A245B3">
      <w:pPr>
        <w:pStyle w:val="ListParagraph"/>
        <w:ind w:left="360"/>
      </w:pPr>
    </w:p>
    <w:p w:rsidR="00B34388" w:rsidRDefault="00B34388" w:rsidP="00B34388">
      <w:pPr>
        <w:pBdr>
          <w:bottom w:val="single" w:sz="12" w:space="1" w:color="auto"/>
        </w:pBdr>
      </w:pPr>
    </w:p>
    <w:p w:rsidR="005E121E" w:rsidRDefault="005E121E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#include "stdafx.h" //used only on Windows OS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#include &lt;iostream&gt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using namespace std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class test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{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public: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test(int x)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void q(test y)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int getw(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{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return w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}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void setw(int y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{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w = y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}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private: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int w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}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test::test(int x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: w(0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{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setw(x)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}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void test::q(test y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{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w = y.w + getw() 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}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int main(int argc, _TCHAR* argv[]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{</w:t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test A(2)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int i = 1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while (i &lt;= 8)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{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A.q(A)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cout &lt;&lt; A.getw() &lt;&lt; "  "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if (i%3==0) cout&lt;&lt; endl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</w: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i++;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ab/>
        <w:t>}</w:t>
      </w:r>
    </w:p>
    <w:p w:rsidR="00A05937" w:rsidRPr="00A05937" w:rsidRDefault="00A05937" w:rsidP="00A0593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A05937">
        <w:rPr>
          <w:rFonts w:ascii="Courier New" w:hAnsi="Courier New" w:cs="Courier New"/>
          <w:b/>
          <w:noProof/>
          <w:sz w:val="20"/>
          <w:szCs w:val="20"/>
        </w:rPr>
        <w:t>}</w:t>
      </w:r>
    </w:p>
    <w:p w:rsidR="008926B0" w:rsidRDefault="008926B0" w:rsidP="005E121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A05937" w:rsidRDefault="00A05937">
      <w:r>
        <w:br w:type="page"/>
      </w:r>
    </w:p>
    <w:p w:rsidR="00CC194A" w:rsidRDefault="008926B0" w:rsidP="00CC194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05533A">
        <w:t>(</w:t>
      </w:r>
      <w:r w:rsidR="00F0130C">
        <w:rPr>
          <w:i/>
        </w:rPr>
        <w:t>18</w:t>
      </w:r>
      <w:r w:rsidR="0005533A" w:rsidRPr="0005533A">
        <w:rPr>
          <w:i/>
        </w:rPr>
        <w:t>%)</w:t>
      </w:r>
      <w:r w:rsidR="0005533A">
        <w:t xml:space="preserve"> </w:t>
      </w:r>
      <w:r w:rsidR="00CC194A">
        <w:t>Write the output that is produced by this C/C++ program.</w:t>
      </w:r>
      <w:r w:rsidR="00A05937">
        <w:t xml:space="preserve"> Assume array “a” st</w:t>
      </w:r>
      <w:r w:rsidR="00036486">
        <w:t>arts at address 0x0030FDB8 and that the compiler prints out all 32-bit addresses in hexadecimal.</w:t>
      </w:r>
    </w:p>
    <w:p w:rsidR="00CC194A" w:rsidRDefault="00CC194A" w:rsidP="00CC194A"/>
    <w:p w:rsidR="00B34388" w:rsidRDefault="00B34388" w:rsidP="00CC194A"/>
    <w:p w:rsidR="00CC194A" w:rsidRDefault="00CC194A" w:rsidP="00CC194A"/>
    <w:p w:rsidR="008F0955" w:rsidRDefault="008F0955" w:rsidP="00CC194A"/>
    <w:p w:rsidR="005F7358" w:rsidRPr="007045F1" w:rsidRDefault="0061177A" w:rsidP="007045F1">
      <w:pPr>
        <w:ind w:left="720"/>
        <w:rPr>
          <w:i/>
        </w:rPr>
      </w:pPr>
      <w:proofErr w:type="gramStart"/>
      <w:r w:rsidRPr="007045F1">
        <w:rPr>
          <w:i/>
        </w:rPr>
        <w:t>0030FDB8  3511</w:t>
      </w:r>
      <w:proofErr w:type="gramEnd"/>
      <w:r w:rsidRPr="007045F1">
        <w:rPr>
          <w:i/>
        </w:rPr>
        <w:t xml:space="preserve">  0030FDBC 3</w:t>
      </w:r>
    </w:p>
    <w:p w:rsidR="005F7358" w:rsidRDefault="005F7358" w:rsidP="00CC194A"/>
    <w:p w:rsidR="00B51FEB" w:rsidRDefault="00B51FEB" w:rsidP="00CC194A"/>
    <w:p w:rsidR="00B51FEB" w:rsidRDefault="00B51FEB" w:rsidP="00CC194A"/>
    <w:p w:rsidR="008F0955" w:rsidRPr="00DC23F8" w:rsidRDefault="008F0955" w:rsidP="00CC194A">
      <w:pPr>
        <w:rPr>
          <w:b/>
        </w:rPr>
      </w:pPr>
    </w:p>
    <w:p w:rsidR="00CC194A" w:rsidRPr="00DC23F8" w:rsidRDefault="00CC194A" w:rsidP="00CC194A">
      <w:pPr>
        <w:pBdr>
          <w:bottom w:val="single" w:sz="12" w:space="1" w:color="auto"/>
        </w:pBdr>
        <w:rPr>
          <w:b/>
        </w:rPr>
      </w:pPr>
    </w:p>
    <w:p w:rsidR="00CC194A" w:rsidRPr="00DC23F8" w:rsidRDefault="00CC194A" w:rsidP="00CC194A">
      <w:pPr>
        <w:rPr>
          <w:b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Pr="00D22D55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>#include "stdafx.h" //needed only in Windows OS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>#include &lt;iostream&gt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>using namespace std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>int main(int argc, _TCHAR* argv[])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>{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int a[9]={1,2,3,4,5,6,7,8,9}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int *aptr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aptr = &amp;a[1]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a[2] = a[2] + 2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a[3] = a[2] + aptr[4]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--aptr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(*aptr)++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(*(++aptr))++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ab/>
        <w:t>cout &lt;&lt;&amp;a&lt;&lt;" "&lt;&lt;a[1]&lt;&lt;a[2]&lt;&lt;*(a+3)&lt;&lt;" "&lt;&lt;aptr&lt;&lt;" "&lt;&lt;aptr[0];</w:t>
      </w:r>
    </w:p>
    <w:p w:rsidR="00036486" w:rsidRPr="00D22D55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D22D55">
        <w:rPr>
          <w:rFonts w:ascii="Courier New" w:hAnsi="Courier New" w:cs="Courier New"/>
          <w:b/>
          <w:noProof/>
          <w:sz w:val="20"/>
          <w:szCs w:val="20"/>
        </w:rPr>
        <w:t>}</w:t>
      </w:r>
    </w:p>
    <w:p w:rsidR="00036486" w:rsidRPr="00036486" w:rsidRDefault="00036486" w:rsidP="00036486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036486">
        <w:rPr>
          <w:rFonts w:ascii="Courier New" w:hAnsi="Courier New" w:cs="Courier New"/>
          <w:b/>
          <w:noProof/>
          <w:sz w:val="20"/>
          <w:szCs w:val="20"/>
        </w:rPr>
        <w:br w:type="page"/>
      </w:r>
    </w:p>
    <w:p w:rsidR="00150B80" w:rsidRPr="00711296" w:rsidRDefault="00711296" w:rsidP="00150B8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Pr="00711296">
        <w:rPr>
          <w:i/>
          <w:sz w:val="22"/>
          <w:szCs w:val="22"/>
        </w:rPr>
        <w:t>14% total</w:t>
      </w:r>
      <w:r>
        <w:rPr>
          <w:sz w:val="22"/>
          <w:szCs w:val="22"/>
        </w:rPr>
        <w:t xml:space="preserve">) </w:t>
      </w:r>
      <w:r w:rsidR="00766C10" w:rsidRPr="00711296">
        <w:rPr>
          <w:sz w:val="22"/>
          <w:szCs w:val="22"/>
        </w:rPr>
        <w:t xml:space="preserve">The following </w:t>
      </w:r>
      <w:r w:rsidR="00150B80" w:rsidRPr="00711296">
        <w:rPr>
          <w:sz w:val="22"/>
          <w:szCs w:val="22"/>
        </w:rPr>
        <w:t xml:space="preserve">two </w:t>
      </w:r>
      <w:r w:rsidR="00E63ED5" w:rsidRPr="00711296">
        <w:rPr>
          <w:sz w:val="22"/>
          <w:szCs w:val="22"/>
        </w:rPr>
        <w:t xml:space="preserve">questions refer to </w:t>
      </w:r>
      <w:r w:rsidR="00DC23F8" w:rsidRPr="00711296">
        <w:rPr>
          <w:sz w:val="22"/>
          <w:szCs w:val="22"/>
        </w:rPr>
        <w:t xml:space="preserve">the mbed C++ program </w:t>
      </w:r>
      <w:r w:rsidR="00D22D55" w:rsidRPr="00711296">
        <w:rPr>
          <w:sz w:val="22"/>
          <w:szCs w:val="22"/>
        </w:rPr>
        <w:t>on the bottom of</w:t>
      </w:r>
      <w:r w:rsidR="00DC23F8" w:rsidRPr="00711296">
        <w:rPr>
          <w:sz w:val="22"/>
          <w:szCs w:val="22"/>
        </w:rPr>
        <w:t xml:space="preserve"> this</w:t>
      </w:r>
      <w:r w:rsidR="00E63ED5" w:rsidRPr="00711296">
        <w:rPr>
          <w:sz w:val="22"/>
          <w:szCs w:val="22"/>
        </w:rPr>
        <w:t xml:space="preserve"> page.</w:t>
      </w:r>
      <w:r w:rsidR="00766C10" w:rsidRPr="00711296">
        <w:rPr>
          <w:sz w:val="22"/>
          <w:szCs w:val="22"/>
        </w:rPr>
        <w:t xml:space="preserve"> A pushbutton is connected from P8 to </w:t>
      </w:r>
      <w:proofErr w:type="spellStart"/>
      <w:r w:rsidR="00766C10" w:rsidRPr="00711296">
        <w:rPr>
          <w:sz w:val="22"/>
          <w:szCs w:val="22"/>
        </w:rPr>
        <w:t>gnd</w:t>
      </w:r>
      <w:proofErr w:type="spellEnd"/>
      <w:r w:rsidR="00150B80" w:rsidRPr="00711296">
        <w:rPr>
          <w:sz w:val="22"/>
          <w:szCs w:val="22"/>
        </w:rPr>
        <w:t>, and a jumper wire from P9 to gnd</w:t>
      </w:r>
      <w:r w:rsidR="00766C10" w:rsidRPr="00711296">
        <w:rPr>
          <w:sz w:val="22"/>
          <w:szCs w:val="22"/>
        </w:rPr>
        <w:t>.</w:t>
      </w:r>
      <w:r w:rsidR="00675D72" w:rsidRPr="00711296">
        <w:rPr>
          <w:sz w:val="22"/>
          <w:szCs w:val="22"/>
        </w:rPr>
        <w:t xml:space="preserve"> </w:t>
      </w:r>
    </w:p>
    <w:p w:rsidR="00150B80" w:rsidRPr="00711296" w:rsidRDefault="00150B80" w:rsidP="00150B80">
      <w:pPr>
        <w:jc w:val="both"/>
        <w:rPr>
          <w:sz w:val="22"/>
          <w:szCs w:val="22"/>
        </w:rPr>
      </w:pPr>
    </w:p>
    <w:p w:rsidR="00675D72" w:rsidRPr="00711296" w:rsidRDefault="00150B80" w:rsidP="00150B80">
      <w:pPr>
        <w:ind w:left="360"/>
        <w:jc w:val="both"/>
        <w:rPr>
          <w:sz w:val="22"/>
          <w:szCs w:val="22"/>
        </w:rPr>
      </w:pPr>
      <w:r w:rsidRPr="00711296">
        <w:rPr>
          <w:sz w:val="22"/>
          <w:szCs w:val="22"/>
        </w:rPr>
        <w:t>(</w:t>
      </w:r>
      <w:r w:rsidRPr="00711296">
        <w:rPr>
          <w:i/>
          <w:sz w:val="22"/>
          <w:szCs w:val="22"/>
        </w:rPr>
        <w:t>10%</w:t>
      </w:r>
      <w:r w:rsidRPr="00711296">
        <w:rPr>
          <w:sz w:val="22"/>
          <w:szCs w:val="22"/>
        </w:rPr>
        <w:t xml:space="preserve">) </w:t>
      </w:r>
      <w:r w:rsidR="00675D72" w:rsidRPr="00711296">
        <w:rPr>
          <w:sz w:val="22"/>
          <w:szCs w:val="22"/>
        </w:rPr>
        <w:t>Describe exactly what this program does.</w:t>
      </w:r>
      <w:r w:rsidR="00DC23F8" w:rsidRPr="00711296">
        <w:rPr>
          <w:sz w:val="22"/>
          <w:szCs w:val="22"/>
        </w:rPr>
        <w:t xml:space="preserve"> Include pushbutton operation, LEDs, events, and time in your answer.</w:t>
      </w:r>
      <w:r w:rsidRPr="00711296">
        <w:rPr>
          <w:sz w:val="22"/>
          <w:szCs w:val="22"/>
        </w:rPr>
        <w:t xml:space="preserve"> </w:t>
      </w:r>
    </w:p>
    <w:p w:rsidR="00675D72" w:rsidRPr="00711296" w:rsidRDefault="00675D72" w:rsidP="00E63ED5">
      <w:pPr>
        <w:jc w:val="both"/>
        <w:rPr>
          <w:sz w:val="22"/>
          <w:szCs w:val="22"/>
        </w:rPr>
      </w:pPr>
    </w:p>
    <w:p w:rsidR="00675D72" w:rsidRPr="003D21B5" w:rsidRDefault="003D21B5" w:rsidP="003D21B5">
      <w:pPr>
        <w:ind w:left="720"/>
        <w:jc w:val="both"/>
        <w:rPr>
          <w:b/>
          <w:i/>
          <w:sz w:val="22"/>
          <w:szCs w:val="22"/>
        </w:rPr>
      </w:pPr>
      <w:proofErr w:type="gramStart"/>
      <w:r w:rsidRPr="003D21B5">
        <w:rPr>
          <w:b/>
          <w:i/>
          <w:sz w:val="22"/>
          <w:szCs w:val="22"/>
        </w:rPr>
        <w:t>Waits for pushbutton hit.</w:t>
      </w:r>
      <w:proofErr w:type="gramEnd"/>
      <w:r w:rsidRPr="003D21B5">
        <w:rPr>
          <w:b/>
          <w:i/>
          <w:sz w:val="22"/>
          <w:szCs w:val="22"/>
        </w:rPr>
        <w:t xml:space="preserve"> The LEDs then count up in binary (0</w:t>
      </w:r>
      <w:proofErr w:type="gramStart"/>
      <w:r w:rsidRPr="003D21B5">
        <w:rPr>
          <w:b/>
          <w:i/>
          <w:sz w:val="22"/>
          <w:szCs w:val="22"/>
        </w:rPr>
        <w:t>..15</w:t>
      </w:r>
      <w:proofErr w:type="gramEnd"/>
      <w:r w:rsidRPr="003D21B5">
        <w:rPr>
          <w:b/>
          <w:i/>
          <w:sz w:val="22"/>
          <w:szCs w:val="22"/>
        </w:rPr>
        <w:t>) twice per second. At 15 it resets back to 0.</w:t>
      </w:r>
    </w:p>
    <w:p w:rsidR="00675D72" w:rsidRPr="003D21B5" w:rsidRDefault="00675D72" w:rsidP="003D21B5">
      <w:pPr>
        <w:ind w:left="720"/>
        <w:jc w:val="both"/>
        <w:rPr>
          <w:i/>
          <w:sz w:val="22"/>
          <w:szCs w:val="22"/>
        </w:rPr>
      </w:pPr>
    </w:p>
    <w:p w:rsidR="00675D72" w:rsidRDefault="00675D72" w:rsidP="00E63ED5">
      <w:pPr>
        <w:jc w:val="both"/>
        <w:rPr>
          <w:sz w:val="22"/>
          <w:szCs w:val="22"/>
        </w:rPr>
      </w:pPr>
    </w:p>
    <w:p w:rsidR="00711296" w:rsidRPr="00711296" w:rsidRDefault="00711296" w:rsidP="00E63ED5">
      <w:pPr>
        <w:jc w:val="both"/>
        <w:rPr>
          <w:sz w:val="22"/>
          <w:szCs w:val="22"/>
        </w:rPr>
      </w:pPr>
    </w:p>
    <w:p w:rsidR="00675D72" w:rsidRPr="00711296" w:rsidRDefault="00675D72" w:rsidP="00E63ED5">
      <w:pPr>
        <w:jc w:val="both"/>
        <w:rPr>
          <w:sz w:val="22"/>
          <w:szCs w:val="22"/>
        </w:rPr>
      </w:pPr>
    </w:p>
    <w:p w:rsidR="00675D72" w:rsidRPr="00711296" w:rsidRDefault="00675D72" w:rsidP="00E63ED5">
      <w:pPr>
        <w:jc w:val="both"/>
        <w:rPr>
          <w:sz w:val="22"/>
          <w:szCs w:val="22"/>
        </w:rPr>
      </w:pPr>
    </w:p>
    <w:p w:rsidR="00675D72" w:rsidRDefault="00675D72" w:rsidP="00E63ED5">
      <w:pPr>
        <w:jc w:val="both"/>
        <w:rPr>
          <w:sz w:val="22"/>
          <w:szCs w:val="22"/>
        </w:rPr>
      </w:pPr>
    </w:p>
    <w:p w:rsidR="003D21B5" w:rsidRPr="00711296" w:rsidRDefault="003D21B5" w:rsidP="00E63ED5">
      <w:pPr>
        <w:jc w:val="both"/>
        <w:rPr>
          <w:sz w:val="22"/>
          <w:szCs w:val="22"/>
        </w:rPr>
      </w:pPr>
    </w:p>
    <w:p w:rsidR="00675D72" w:rsidRPr="00711296" w:rsidRDefault="00675D72" w:rsidP="00E63ED5">
      <w:pPr>
        <w:jc w:val="both"/>
        <w:rPr>
          <w:sz w:val="22"/>
          <w:szCs w:val="22"/>
        </w:rPr>
      </w:pPr>
    </w:p>
    <w:p w:rsidR="00DC23F8" w:rsidRPr="00711296" w:rsidRDefault="00150B80" w:rsidP="00150B80">
      <w:pPr>
        <w:rPr>
          <w:sz w:val="22"/>
          <w:szCs w:val="22"/>
        </w:rPr>
      </w:pPr>
      <w:r w:rsidRPr="00711296">
        <w:rPr>
          <w:sz w:val="22"/>
          <w:szCs w:val="22"/>
        </w:rPr>
        <w:t xml:space="preserve">    </w:t>
      </w:r>
      <w:r w:rsidR="00711296">
        <w:rPr>
          <w:sz w:val="22"/>
          <w:szCs w:val="22"/>
        </w:rPr>
        <w:t xml:space="preserve">  </w:t>
      </w:r>
      <w:r w:rsidRPr="00711296">
        <w:rPr>
          <w:sz w:val="22"/>
          <w:szCs w:val="22"/>
        </w:rPr>
        <w:t>(4%)</w:t>
      </w:r>
      <w:r w:rsidR="00711296">
        <w:rPr>
          <w:sz w:val="22"/>
          <w:szCs w:val="22"/>
        </w:rPr>
        <w:t xml:space="preserve"> </w:t>
      </w:r>
      <w:r w:rsidRPr="00711296">
        <w:rPr>
          <w:sz w:val="22"/>
          <w:szCs w:val="22"/>
        </w:rPr>
        <w:t xml:space="preserve">What happens if the jumper wire is moved from P9 to </w:t>
      </w:r>
      <w:proofErr w:type="spellStart"/>
      <w:r w:rsidRPr="00711296">
        <w:rPr>
          <w:sz w:val="22"/>
          <w:szCs w:val="22"/>
        </w:rPr>
        <w:t>Vout</w:t>
      </w:r>
      <w:proofErr w:type="spellEnd"/>
      <w:r w:rsidRPr="00711296">
        <w:rPr>
          <w:sz w:val="22"/>
          <w:szCs w:val="22"/>
        </w:rPr>
        <w:t xml:space="preserve"> and mbed is reset?</w:t>
      </w:r>
    </w:p>
    <w:p w:rsidR="00150B80" w:rsidRPr="00711296" w:rsidRDefault="00150B80" w:rsidP="00E63ED5">
      <w:pPr>
        <w:jc w:val="both"/>
        <w:rPr>
          <w:sz w:val="22"/>
          <w:szCs w:val="22"/>
        </w:rPr>
      </w:pPr>
    </w:p>
    <w:p w:rsidR="00DC23F8" w:rsidRPr="003D21B5" w:rsidRDefault="003D21B5" w:rsidP="003D21B5">
      <w:pPr>
        <w:ind w:left="720"/>
        <w:jc w:val="both"/>
        <w:rPr>
          <w:b/>
          <w:i/>
        </w:rPr>
      </w:pPr>
      <w:r w:rsidRPr="003D21B5">
        <w:rPr>
          <w:b/>
          <w:i/>
        </w:rPr>
        <w:t>Counts down and not up</w:t>
      </w:r>
    </w:p>
    <w:p w:rsidR="00150B80" w:rsidRDefault="00150B80" w:rsidP="00E63ED5">
      <w:pPr>
        <w:jc w:val="both"/>
      </w:pPr>
    </w:p>
    <w:p w:rsidR="00DC23F8" w:rsidRPr="00DC23F8" w:rsidRDefault="00DC23F8" w:rsidP="00DC23F8">
      <w:pPr>
        <w:pBdr>
          <w:bottom w:val="single" w:sz="12" w:space="1" w:color="auto"/>
        </w:pBdr>
        <w:rPr>
          <w:b/>
        </w:rPr>
      </w:pP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>#include "</w:t>
      </w: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mbed.h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>"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DigitalOu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l1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LED1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DigitalOu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l2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LED2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DigitalOu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l3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LED3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DigitalOu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l4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LED4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DigitalIn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 a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(p8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DigitalIn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 b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(p9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void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doi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( </w:t>
      </w: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 xml:space="preserve"> a)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>{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l1 = a &amp; 0x01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l2 = (a&gt;&gt;1) &amp; 0x01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l3 = (a&gt;&gt;2) &amp; 0x01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l4 = (a&gt;&gt;3) &amp; 0x01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>}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proofErr w:type="spellStart"/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proofErr w:type="gramEnd"/>
      <w:r w:rsidRPr="00150B80">
        <w:rPr>
          <w:rFonts w:ascii="Courier New" w:hAnsi="Courier New" w:cs="Courier New"/>
          <w:b/>
          <w:sz w:val="22"/>
          <w:szCs w:val="22"/>
        </w:rPr>
        <w:t xml:space="preserve"> main()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>{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spellStart"/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proofErr w:type="gramEnd"/>
      <w:r w:rsidRPr="00150B80">
        <w:rPr>
          <w:rFonts w:ascii="Courier New" w:hAnsi="Courier New" w:cs="Courier New"/>
          <w:b/>
          <w:sz w:val="22"/>
          <w:szCs w:val="22"/>
        </w:rPr>
        <w:t xml:space="preserve"> c = 0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spellStart"/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a.mode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>(</w:t>
      </w:r>
      <w:proofErr w:type="spellStart"/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PullUp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>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wait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.001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while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a!=0) { }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while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1) {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doit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c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if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 xml:space="preserve"> (b==0) </w:t>
      </w:r>
      <w:proofErr w:type="spellStart"/>
      <w:r w:rsidRPr="00150B80">
        <w:rPr>
          <w:rFonts w:ascii="Courier New" w:hAnsi="Courier New" w:cs="Courier New"/>
          <w:b/>
          <w:sz w:val="22"/>
          <w:szCs w:val="22"/>
        </w:rPr>
        <w:t>c++</w:t>
      </w:r>
      <w:proofErr w:type="spellEnd"/>
      <w:r w:rsidRPr="00150B80">
        <w:rPr>
          <w:rFonts w:ascii="Courier New" w:hAnsi="Courier New" w:cs="Courier New"/>
          <w:b/>
          <w:sz w:val="22"/>
          <w:szCs w:val="22"/>
        </w:rPr>
        <w:t>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else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 xml:space="preserve"> c--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    c = c % 16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150B80">
        <w:rPr>
          <w:rFonts w:ascii="Courier New" w:hAnsi="Courier New" w:cs="Courier New"/>
          <w:b/>
          <w:sz w:val="22"/>
          <w:szCs w:val="22"/>
        </w:rPr>
        <w:t>wait(</w:t>
      </w:r>
      <w:proofErr w:type="gramEnd"/>
      <w:r w:rsidRPr="00150B80">
        <w:rPr>
          <w:rFonts w:ascii="Courier New" w:hAnsi="Courier New" w:cs="Courier New"/>
          <w:b/>
          <w:sz w:val="22"/>
          <w:szCs w:val="22"/>
        </w:rPr>
        <w:t>0.5);</w:t>
      </w:r>
    </w:p>
    <w:p w:rsidR="00150B8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 xml:space="preserve">    }</w:t>
      </w:r>
    </w:p>
    <w:p w:rsidR="00766C10" w:rsidRPr="00150B80" w:rsidRDefault="00150B80" w:rsidP="00150B8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150B80">
        <w:rPr>
          <w:rFonts w:ascii="Courier New" w:hAnsi="Courier New" w:cs="Courier New"/>
          <w:b/>
          <w:sz w:val="22"/>
          <w:szCs w:val="22"/>
        </w:rPr>
        <w:t>}</w:t>
      </w:r>
    </w:p>
    <w:p w:rsidR="00EF6802" w:rsidRPr="00E91BF0" w:rsidRDefault="00150B80" w:rsidP="00150B80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 </w:t>
      </w:r>
      <w:r w:rsidR="00EF6802">
        <w:t>(</w:t>
      </w:r>
      <w:r w:rsidR="00F0130C" w:rsidRPr="00150B80">
        <w:rPr>
          <w:i/>
        </w:rPr>
        <w:t>12</w:t>
      </w:r>
      <w:r w:rsidR="00EF6802" w:rsidRPr="00150B80">
        <w:rPr>
          <w:i/>
        </w:rPr>
        <w:t>%)</w:t>
      </w:r>
      <w:r w:rsidR="00EF6802">
        <w:t xml:space="preserve"> </w:t>
      </w:r>
      <w:r w:rsidR="00EF6802" w:rsidRPr="00E91BF0">
        <w:t>Write the output in the space below that is produced by the Constructor Destructor example C/C++ code provided with the test</w:t>
      </w:r>
      <w:r w:rsidR="00EF6802">
        <w:t xml:space="preserve"> on the last page</w:t>
      </w:r>
      <w:r w:rsidR="00EF6802" w:rsidRPr="00E91BF0">
        <w:t xml:space="preserve">. Recall that most compilers </w:t>
      </w:r>
      <w:r w:rsidR="00F0130C">
        <w:t xml:space="preserve">also </w:t>
      </w:r>
      <w:r w:rsidR="00EF6802" w:rsidRPr="00E91BF0">
        <w:t>use the copy constructor to make a new copy of the object whenever pass by value is used (instead of a pass by reference). Assume this also happens whenever a function returns a value that was previously setup as a local variable.</w:t>
      </w:r>
      <w:r w:rsidR="00EF6802">
        <w:t xml:space="preserve"> Note: There may be extra lines in the table provided below.</w:t>
      </w:r>
    </w:p>
    <w:p w:rsidR="00EF6802" w:rsidRDefault="00EF6802">
      <w:pPr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 xml:space="preserve">X </w:t>
            </w:r>
            <w:proofErr w:type="spellStart"/>
            <w:r w:rsidRPr="003D21B5">
              <w:rPr>
                <w:rFonts w:ascii="Courier New" w:hAnsi="Courier New" w:cs="Courier New"/>
                <w:b/>
                <w:i/>
              </w:rPr>
              <w:t>Def</w:t>
            </w:r>
            <w:proofErr w:type="spellEnd"/>
            <w:r w:rsidRPr="003D21B5">
              <w:rPr>
                <w:rFonts w:ascii="Courier New" w:hAnsi="Courier New" w:cs="Courier New"/>
                <w:b/>
                <w:i/>
              </w:rPr>
              <w:t xml:space="preserve"> Con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 xml:space="preserve">X </w:t>
            </w:r>
            <w:proofErr w:type="spellStart"/>
            <w:r w:rsidRPr="003D21B5">
              <w:rPr>
                <w:rFonts w:ascii="Courier New" w:hAnsi="Courier New" w:cs="Courier New"/>
                <w:b/>
                <w:i/>
              </w:rPr>
              <w:t>Int</w:t>
            </w:r>
            <w:proofErr w:type="spellEnd"/>
            <w:r w:rsidRPr="003D21B5">
              <w:rPr>
                <w:rFonts w:ascii="Courier New" w:hAnsi="Courier New" w:cs="Courier New"/>
                <w:b/>
                <w:i/>
              </w:rPr>
              <w:t xml:space="preserve"> Con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X Copy Con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X Inc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X Copy Con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X Copy Con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~X Destructor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~X Destructor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1  2  2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~X Destructor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~X Destructor</w:t>
            </w:r>
          </w:p>
        </w:tc>
      </w:tr>
      <w:tr w:rsidR="00EF6802" w:rsidTr="00EF6802">
        <w:tc>
          <w:tcPr>
            <w:tcW w:w="8856" w:type="dxa"/>
          </w:tcPr>
          <w:p w:rsidR="00EF6802" w:rsidRPr="003D21B5" w:rsidRDefault="003D21B5" w:rsidP="00EF6802">
            <w:pPr>
              <w:spacing w:line="480" w:lineRule="auto"/>
              <w:rPr>
                <w:rFonts w:ascii="Courier New" w:hAnsi="Courier New" w:cs="Courier New"/>
                <w:b/>
                <w:i/>
              </w:rPr>
            </w:pPr>
            <w:r w:rsidRPr="003D21B5">
              <w:rPr>
                <w:rFonts w:ascii="Courier New" w:hAnsi="Courier New" w:cs="Courier New"/>
                <w:b/>
                <w:i/>
              </w:rPr>
              <w:t>~X Destructor</w:t>
            </w: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  <w:tr w:rsidR="00EF6802" w:rsidTr="00EF6802">
        <w:tc>
          <w:tcPr>
            <w:tcW w:w="8856" w:type="dxa"/>
          </w:tcPr>
          <w:p w:rsidR="00EF6802" w:rsidRDefault="00EF6802" w:rsidP="00EF6802">
            <w:pPr>
              <w:spacing w:line="480" w:lineRule="auto"/>
              <w:rPr>
                <w:rFonts w:ascii="Courier New" w:hAnsi="Courier New" w:cs="Courier New"/>
                <w:b/>
              </w:rPr>
            </w:pPr>
          </w:p>
        </w:tc>
      </w:tr>
    </w:tbl>
    <w:p w:rsidR="00EF6802" w:rsidRDefault="00EF680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lastRenderedPageBreak/>
        <w:t>#include "stdafx.h" // needed only in Windows OS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// Constructors and Destructors Problem Code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#include &lt;iostream&gt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using namespace std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class X {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public: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(); // Default constructor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(int); // int Constructor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(const X&amp;); // Copy constructor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~X(); // Destructor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 inc(X&amp; y)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public: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int x; // Single data member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}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X::X(): x(2){ cout&lt;&lt;"X Def Con     "&lt;&lt;endl; }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X::X(int x): x(x){ cout&lt;&lt;"X Int Con    "&lt;&lt;endl; }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X::~X(){ cout&lt;&lt;"-X Destructor     "&lt;&lt;endl; }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X::X(const X &amp;a){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=a.x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cout&lt;&lt;"X Copy Con   "&lt;&lt;endl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}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 xml:space="preserve">X X::inc(X &amp;b) 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{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cout &lt;&lt;"X Inc     "&lt;&lt;endl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 y(b)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y.x = y.x + 1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return y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}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X c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int main(){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 a(1)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X b(a)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b = b.inc(b);</w:t>
      </w:r>
    </w:p>
    <w:p w:rsidR="00EF6802" w:rsidRPr="00EF6802" w:rsidRDefault="00EF6802" w:rsidP="00EF680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ab/>
        <w:t>cout &lt;&lt; a.x &lt;&lt; " " &lt;&lt; b.x &lt;&lt; " " &lt;&lt; c.x &lt;&lt;endl;</w:t>
      </w:r>
    </w:p>
    <w:p w:rsidR="00675D72" w:rsidRPr="00EF6802" w:rsidRDefault="00EF6802" w:rsidP="00EF6802">
      <w:pPr>
        <w:jc w:val="both"/>
        <w:rPr>
          <w:rFonts w:ascii="Courier New" w:hAnsi="Courier New" w:cs="Courier New"/>
          <w:b/>
        </w:rPr>
      </w:pPr>
      <w:r w:rsidRPr="00EF6802">
        <w:rPr>
          <w:rFonts w:ascii="Courier New" w:hAnsi="Courier New" w:cs="Courier New"/>
          <w:b/>
          <w:noProof/>
          <w:sz w:val="20"/>
          <w:szCs w:val="20"/>
        </w:rPr>
        <w:t>}</w:t>
      </w:r>
    </w:p>
    <w:sectPr w:rsidR="00675D72" w:rsidRPr="00EF68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2B"/>
    <w:multiLevelType w:val="hybridMultilevel"/>
    <w:tmpl w:val="0BEE0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0"/>
    <w:rsid w:val="00023121"/>
    <w:rsid w:val="00036486"/>
    <w:rsid w:val="0005533A"/>
    <w:rsid w:val="000947E3"/>
    <w:rsid w:val="000A4CA7"/>
    <w:rsid w:val="00147432"/>
    <w:rsid w:val="00150B80"/>
    <w:rsid w:val="001C46C4"/>
    <w:rsid w:val="00221406"/>
    <w:rsid w:val="00223E50"/>
    <w:rsid w:val="00234AF9"/>
    <w:rsid w:val="002642FE"/>
    <w:rsid w:val="00322002"/>
    <w:rsid w:val="00326B53"/>
    <w:rsid w:val="00330F9C"/>
    <w:rsid w:val="00343C47"/>
    <w:rsid w:val="003B139A"/>
    <w:rsid w:val="003D21B5"/>
    <w:rsid w:val="00461BAA"/>
    <w:rsid w:val="00475D52"/>
    <w:rsid w:val="004777EF"/>
    <w:rsid w:val="00485AC8"/>
    <w:rsid w:val="005135C8"/>
    <w:rsid w:val="00522244"/>
    <w:rsid w:val="00541AE7"/>
    <w:rsid w:val="00570DF1"/>
    <w:rsid w:val="00572533"/>
    <w:rsid w:val="005E121E"/>
    <w:rsid w:val="005F7358"/>
    <w:rsid w:val="0061177A"/>
    <w:rsid w:val="006263E5"/>
    <w:rsid w:val="00675D72"/>
    <w:rsid w:val="006B1C0E"/>
    <w:rsid w:val="006C3C71"/>
    <w:rsid w:val="006D3A4A"/>
    <w:rsid w:val="007045F1"/>
    <w:rsid w:val="00711296"/>
    <w:rsid w:val="00727700"/>
    <w:rsid w:val="00734FC5"/>
    <w:rsid w:val="00740B6F"/>
    <w:rsid w:val="007651E2"/>
    <w:rsid w:val="00766C10"/>
    <w:rsid w:val="007864EE"/>
    <w:rsid w:val="00792C11"/>
    <w:rsid w:val="00797DC5"/>
    <w:rsid w:val="007D6BE1"/>
    <w:rsid w:val="00811A8E"/>
    <w:rsid w:val="008172AE"/>
    <w:rsid w:val="00824D9B"/>
    <w:rsid w:val="008926B0"/>
    <w:rsid w:val="008F0955"/>
    <w:rsid w:val="00901BB6"/>
    <w:rsid w:val="00917EE6"/>
    <w:rsid w:val="00937620"/>
    <w:rsid w:val="009C079A"/>
    <w:rsid w:val="009E6835"/>
    <w:rsid w:val="00A05937"/>
    <w:rsid w:val="00A245B3"/>
    <w:rsid w:val="00A43744"/>
    <w:rsid w:val="00A84D51"/>
    <w:rsid w:val="00A860F7"/>
    <w:rsid w:val="00AC46F1"/>
    <w:rsid w:val="00B34388"/>
    <w:rsid w:val="00B35506"/>
    <w:rsid w:val="00B51FEB"/>
    <w:rsid w:val="00BE77C9"/>
    <w:rsid w:val="00C02650"/>
    <w:rsid w:val="00C537BC"/>
    <w:rsid w:val="00C91B53"/>
    <w:rsid w:val="00CC194A"/>
    <w:rsid w:val="00D22D55"/>
    <w:rsid w:val="00D47C58"/>
    <w:rsid w:val="00D70DCB"/>
    <w:rsid w:val="00D8166B"/>
    <w:rsid w:val="00DC23F8"/>
    <w:rsid w:val="00DD4249"/>
    <w:rsid w:val="00E564CE"/>
    <w:rsid w:val="00E63ED5"/>
    <w:rsid w:val="00E8501B"/>
    <w:rsid w:val="00E91BF0"/>
    <w:rsid w:val="00EB5D80"/>
    <w:rsid w:val="00ED4EB2"/>
    <w:rsid w:val="00EF6802"/>
    <w:rsid w:val="00F0130C"/>
    <w:rsid w:val="00F35980"/>
    <w:rsid w:val="00F43480"/>
    <w:rsid w:val="00F5567C"/>
    <w:rsid w:val="00F761A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F1D-73DB-416E-AB2D-03EAA237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66</Words>
  <Characters>4404</Characters>
  <Application>Microsoft Office Word</Application>
  <DocSecurity>0</DocSecurity>
  <Lines>14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5</cp:revision>
  <cp:lastPrinted>2014-09-29T17:05:00Z</cp:lastPrinted>
  <dcterms:created xsi:type="dcterms:W3CDTF">2014-10-09T17:14:00Z</dcterms:created>
  <dcterms:modified xsi:type="dcterms:W3CDTF">2015-01-30T13:26:00Z</dcterms:modified>
</cp:coreProperties>
</file>